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>о выполнении программы по русскому языку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AC0381" w:rsidRPr="00AC0381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E27AA2">
        <w:rPr>
          <w:rFonts w:ascii="Times New Roman" w:hAnsi="Times New Roman" w:cs="Times New Roman"/>
          <w:b/>
          <w:sz w:val="28"/>
          <w:szCs w:val="28"/>
        </w:rPr>
        <w:t>5 - 2026</w:t>
      </w:r>
      <w:r w:rsidRPr="00AC0381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 им. </w:t>
      </w:r>
      <w:proofErr w:type="spellStart"/>
      <w:r w:rsidRPr="00AC0381">
        <w:rPr>
          <w:rFonts w:ascii="Times New Roman" w:hAnsi="Times New Roman" w:cs="Times New Roman"/>
          <w:b/>
          <w:sz w:val="28"/>
          <w:szCs w:val="28"/>
        </w:rPr>
        <w:t>С.Иванова</w:t>
      </w:r>
      <w:proofErr w:type="spellEnd"/>
      <w:r w:rsidRPr="00AC0381">
        <w:rPr>
          <w:rFonts w:ascii="Times New Roman" w:hAnsi="Times New Roman" w:cs="Times New Roman"/>
          <w:b/>
          <w:sz w:val="28"/>
          <w:szCs w:val="28"/>
        </w:rPr>
        <w:t>»</w:t>
      </w:r>
    </w:p>
    <w:p w:rsidR="00283CF3" w:rsidRPr="00BA47CD" w:rsidRDefault="00283CF3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E27AA2" w:rsidRPr="00BA47CD" w:rsidTr="00E27AA2">
        <w:trPr>
          <w:cantSplit/>
          <w:trHeight w:val="462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AA2" w:rsidRPr="00AC0381" w:rsidRDefault="00E27AA2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AA2" w:rsidRPr="00AC0381" w:rsidRDefault="00E27AA2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A2" w:rsidRPr="00BA47CD" w:rsidRDefault="00E27AA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E27AA2" w:rsidRPr="00BA47CD" w:rsidTr="00E27AA2">
        <w:trPr>
          <w:cantSplit/>
          <w:trHeight w:val="458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7AA2" w:rsidRPr="00BA47CD" w:rsidTr="00E27AA2">
        <w:trPr>
          <w:cantSplit/>
          <w:trHeight w:val="1948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AA2" w:rsidRPr="00BA47CD" w:rsidRDefault="00E27AA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AC0381" w:rsidRDefault="00E27AA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CF416A" w:rsidRPr="00BA47CD" w:rsidTr="001E1B76">
        <w:trPr>
          <w:trHeight w:val="4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CF416A" w:rsidRDefault="00CF416A" w:rsidP="00925EF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925E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CF416A" w:rsidRPr="00BA47CD" w:rsidTr="00E27AA2">
        <w:trPr>
          <w:trHeight w:val="43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CF416A" w:rsidRDefault="00CF416A" w:rsidP="00925EF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925E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CF416A" w:rsidRPr="00BA47CD" w:rsidTr="001E1B76">
        <w:trPr>
          <w:trHeight w:val="5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CF416A" w:rsidRDefault="00CF416A" w:rsidP="00925EF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7F7B1F" w:rsidRDefault="00CF416A" w:rsidP="00925E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7F7B1F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7F7B1F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7F7B1F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7F7B1F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7F7B1F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7F7B1F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7F7B1F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273388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CF416A" w:rsidRPr="00BA47CD" w:rsidTr="00E27AA2">
        <w:trPr>
          <w:trHeight w:val="43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AC0381" w:rsidRDefault="00CF416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CF416A" w:rsidRDefault="00CF416A" w:rsidP="00925EF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925E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1E1B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273388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CF416A" w:rsidRPr="00BA47CD" w:rsidTr="00E27AA2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CF416A" w:rsidRDefault="00395F56" w:rsidP="00925EF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925E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395F5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CF416A" w:rsidRPr="00BA47CD" w:rsidTr="00E27AA2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CF416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F416A" w:rsidRPr="00E27AA2" w:rsidRDefault="00CF416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A2">
              <w:rPr>
                <w:rFonts w:ascii="Times New Roman" w:hAnsi="Times New Roman" w:cs="Times New Roman"/>
                <w:b/>
                <w:sz w:val="24"/>
                <w:szCs w:val="24"/>
              </w:rPr>
              <w:t>5 - 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CF416A" w:rsidRDefault="00395F56" w:rsidP="00925EF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CF416A" w:rsidP="00925E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A84017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A84017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395F5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A84017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A84017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A84017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A84017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A84017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A84017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A84017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CF416A" w:rsidRPr="00BA47CD" w:rsidTr="00E27AA2">
        <w:trPr>
          <w:trHeight w:val="27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CF416A" w:rsidRDefault="00CF416A" w:rsidP="00925EF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925E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273388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CF416A" w:rsidRPr="00BA47CD" w:rsidTr="00E27AA2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CF416A" w:rsidRDefault="00CF416A" w:rsidP="00925EF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CF416A" w:rsidP="00925E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273388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BA47CD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CF416A" w:rsidRPr="00BA47CD" w:rsidTr="00E27AA2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CF416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Pr="00E2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</w:p>
          <w:p w:rsidR="00CF416A" w:rsidRPr="00E27AA2" w:rsidRDefault="00CF416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A2">
              <w:rPr>
                <w:rFonts w:ascii="Times New Roman" w:hAnsi="Times New Roman" w:cs="Times New Roman"/>
                <w:b/>
                <w:sz w:val="24"/>
                <w:szCs w:val="24"/>
              </w:rPr>
              <w:t>10 - 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CF416A" w:rsidRDefault="00CF416A" w:rsidP="00925EF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CF416A" w:rsidP="00925E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E27AA2" w:rsidRDefault="001E1B7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CF416A" w:rsidRPr="00273388" w:rsidTr="00E27AA2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CF416A" w:rsidRDefault="00CF416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CF416A" w:rsidRDefault="00395F56" w:rsidP="00925EF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CF416A" w:rsidRDefault="00CF416A" w:rsidP="00925EF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6B597F" w:rsidRDefault="006B597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6B597F" w:rsidRDefault="006B597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6B597F" w:rsidRDefault="00395F5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6B597F" w:rsidRDefault="006B597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6B597F" w:rsidRDefault="006B597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6B597F" w:rsidRDefault="006B597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6B597F" w:rsidRDefault="006B597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6B597F" w:rsidRDefault="006B597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6B597F" w:rsidRDefault="006B597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A" w:rsidRPr="006B597F" w:rsidRDefault="006B597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97F" w:rsidRDefault="006B597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</w:t>
      </w:r>
      <w:r w:rsidRPr="00BA47CD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2746FB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E27AA2">
        <w:rPr>
          <w:rFonts w:ascii="Times New Roman" w:hAnsi="Times New Roman" w:cs="Times New Roman"/>
          <w:b/>
          <w:sz w:val="28"/>
          <w:szCs w:val="28"/>
        </w:rPr>
        <w:t>5 - 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E27AA2" w:rsidRPr="00BA47CD" w:rsidTr="00891E3B">
        <w:trPr>
          <w:cantSplit/>
          <w:trHeight w:val="462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AA2" w:rsidRPr="00AC0381" w:rsidRDefault="00E27AA2" w:rsidP="00891E3B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AA2" w:rsidRPr="00AC0381" w:rsidRDefault="00E27AA2" w:rsidP="00891E3B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E27AA2" w:rsidRPr="00BA47CD" w:rsidTr="00891E3B">
        <w:trPr>
          <w:cantSplit/>
          <w:trHeight w:val="458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891E3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891E3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891E3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7AA2" w:rsidRPr="00BA47CD" w:rsidTr="00891E3B">
        <w:trPr>
          <w:cantSplit/>
          <w:trHeight w:val="1948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891E3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891E3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AC0381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E27AA2" w:rsidRPr="00BA47CD" w:rsidTr="00891E3B">
        <w:trPr>
          <w:trHeight w:val="66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E27AA2" w:rsidRPr="00BA47CD" w:rsidTr="00CF416A">
        <w:trPr>
          <w:trHeight w:val="4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E27AA2" w:rsidRPr="00BA47CD" w:rsidTr="00CF416A">
        <w:trPr>
          <w:trHeight w:val="55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7F7B1F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7F7B1F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7F7B1F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7F7B1F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7F7B1F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7F7B1F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7F7B1F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7F7B1F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273388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E27AA2" w:rsidRPr="00BA47CD" w:rsidTr="00891E3B">
        <w:trPr>
          <w:trHeight w:val="43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AC0381" w:rsidRDefault="00E27AA2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CF41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273388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E27AA2" w:rsidRPr="00BA47CD" w:rsidTr="00891E3B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395F56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395F56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E27AA2" w:rsidRPr="00BA47CD" w:rsidTr="00891E3B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27AA2" w:rsidRPr="00E27AA2" w:rsidRDefault="00E27AA2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A2">
              <w:rPr>
                <w:rFonts w:ascii="Times New Roman" w:hAnsi="Times New Roman" w:cs="Times New Roman"/>
                <w:b/>
                <w:sz w:val="24"/>
                <w:szCs w:val="24"/>
              </w:rPr>
              <w:t>5 - 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395F56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E27AA2" w:rsidRPr="00BA47CD" w:rsidTr="00891E3B">
        <w:trPr>
          <w:trHeight w:val="27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273388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E27AA2" w:rsidRPr="00BA47CD" w:rsidTr="00891E3B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273388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BA47CD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E27AA2" w:rsidRPr="00BA47CD" w:rsidTr="00891E3B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27AA2" w:rsidRPr="00E27AA2" w:rsidRDefault="00E27AA2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A2">
              <w:rPr>
                <w:rFonts w:ascii="Times New Roman" w:hAnsi="Times New Roman" w:cs="Times New Roman"/>
                <w:b/>
                <w:sz w:val="24"/>
                <w:szCs w:val="24"/>
              </w:rPr>
              <w:t>10 - 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27AA2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E27AA2" w:rsidRPr="00273388" w:rsidTr="00891E3B">
        <w:trPr>
          <w:trHeight w:val="2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E27AA2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395F56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395F56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CF416A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62" w:rsidRDefault="003C436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D1" w:rsidRDefault="00E022D1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>и программы по курсу «</w:t>
      </w:r>
      <w:r w:rsidR="00750CDD">
        <w:rPr>
          <w:rFonts w:ascii="Times New Roman" w:hAnsi="Times New Roman" w:cs="Times New Roman"/>
          <w:b/>
          <w:sz w:val="28"/>
          <w:szCs w:val="28"/>
        </w:rPr>
        <w:t>В мире литерату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2E8F" w:rsidRPr="005F01F9" w:rsidRDefault="00750CDD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1 полугодие 202</w:t>
      </w:r>
      <w:r w:rsidR="00E27AA2">
        <w:rPr>
          <w:rFonts w:ascii="Times New Roman" w:hAnsi="Times New Roman" w:cs="Times New Roman"/>
          <w:b/>
          <w:sz w:val="28"/>
          <w:szCs w:val="28"/>
        </w:rPr>
        <w:t>5 - 2026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C62E8F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2E8F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C62E8F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C62E8F" w:rsidRPr="005F01F9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771"/>
        <w:gridCol w:w="574"/>
        <w:gridCol w:w="690"/>
        <w:gridCol w:w="689"/>
        <w:gridCol w:w="805"/>
        <w:gridCol w:w="804"/>
        <w:gridCol w:w="804"/>
        <w:gridCol w:w="804"/>
        <w:gridCol w:w="805"/>
        <w:gridCol w:w="920"/>
        <w:gridCol w:w="920"/>
        <w:gridCol w:w="805"/>
      </w:tblGrid>
      <w:tr w:rsidR="00810F57" w:rsidRPr="00810F57" w:rsidTr="00810F57">
        <w:trPr>
          <w:cantSplit/>
          <w:trHeight w:val="491"/>
        </w:trPr>
        <w:tc>
          <w:tcPr>
            <w:tcW w:w="1725" w:type="dxa"/>
            <w:vMerge w:val="restart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71" w:type="dxa"/>
            <w:vMerge w:val="restart"/>
            <w:textDirection w:val="btLr"/>
          </w:tcPr>
          <w:p w:rsidR="00810F57" w:rsidRPr="00810F57" w:rsidRDefault="00810F57" w:rsidP="00C1519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8620" w:type="dxa"/>
            <w:gridSpan w:val="11"/>
            <w:vMerge w:val="restart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810F57" w:rsidRPr="00810F57" w:rsidTr="00810F57">
        <w:trPr>
          <w:cantSplit/>
          <w:trHeight w:val="491"/>
        </w:trPr>
        <w:tc>
          <w:tcPr>
            <w:tcW w:w="1725" w:type="dxa"/>
            <w:vMerge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gridSpan w:val="11"/>
            <w:vMerge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F57" w:rsidRPr="00810F57" w:rsidTr="00810F57">
        <w:trPr>
          <w:cantSplit/>
          <w:trHeight w:val="2192"/>
        </w:trPr>
        <w:tc>
          <w:tcPr>
            <w:tcW w:w="1725" w:type="dxa"/>
            <w:vMerge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extDirection w:val="btLr"/>
            <w:vAlign w:val="bottom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690" w:type="dxa"/>
            <w:textDirection w:val="btLr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extDirection w:val="btLr"/>
            <w:vAlign w:val="bottom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5" w:type="dxa"/>
            <w:textDirection w:val="btLr"/>
            <w:vAlign w:val="bottom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textDirection w:val="btLr"/>
            <w:vAlign w:val="bottom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4" w:type="dxa"/>
            <w:textDirection w:val="btLr"/>
            <w:vAlign w:val="bottom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textDirection w:val="btLr"/>
            <w:vAlign w:val="bottom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5" w:type="dxa"/>
            <w:textDirection w:val="btLr"/>
            <w:vAlign w:val="bottom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extDirection w:val="btLr"/>
            <w:vAlign w:val="bottom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textDirection w:val="btLr"/>
            <w:vAlign w:val="bottom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04" w:type="dxa"/>
            <w:textDirection w:val="btLr"/>
            <w:vAlign w:val="bottom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810F57" w:rsidRPr="00810F57" w:rsidTr="00810F57">
        <w:trPr>
          <w:trHeight w:val="506"/>
        </w:trPr>
        <w:tc>
          <w:tcPr>
            <w:tcW w:w="1725" w:type="dxa"/>
          </w:tcPr>
          <w:p w:rsidR="00810F57" w:rsidRPr="00810F57" w:rsidRDefault="00810F57" w:rsidP="00C1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771" w:type="dxa"/>
          </w:tcPr>
          <w:p w:rsidR="00810F57" w:rsidRPr="00810F57" w:rsidRDefault="00810F57" w:rsidP="00C1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7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5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0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0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810F57" w:rsidRPr="00810F57" w:rsidTr="00810F57">
        <w:trPr>
          <w:trHeight w:val="506"/>
        </w:trPr>
        <w:tc>
          <w:tcPr>
            <w:tcW w:w="1725" w:type="dxa"/>
          </w:tcPr>
          <w:p w:rsidR="00810F57" w:rsidRPr="00810F57" w:rsidRDefault="00810F57" w:rsidP="00C1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771" w:type="dxa"/>
          </w:tcPr>
          <w:p w:rsidR="00810F57" w:rsidRPr="00810F57" w:rsidRDefault="00810F57" w:rsidP="00C1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0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0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810F57" w:rsidRPr="00810F57" w:rsidTr="00810F57">
        <w:trPr>
          <w:trHeight w:val="725"/>
        </w:trPr>
        <w:tc>
          <w:tcPr>
            <w:tcW w:w="1725" w:type="dxa"/>
          </w:tcPr>
          <w:p w:rsidR="00810F57" w:rsidRPr="00810F57" w:rsidRDefault="00810F57" w:rsidP="00C15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10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71" w:type="dxa"/>
          </w:tcPr>
          <w:p w:rsidR="00810F57" w:rsidRPr="00810F57" w:rsidRDefault="00810F57" w:rsidP="00C15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5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57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0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0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0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05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920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20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04" w:type="dxa"/>
          </w:tcPr>
          <w:p w:rsidR="00810F57" w:rsidRPr="00810F57" w:rsidRDefault="00810F57" w:rsidP="00C15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</w:tr>
    </w:tbl>
    <w:p w:rsidR="00C62E8F" w:rsidRDefault="00C62E8F"/>
    <w:p w:rsidR="002746FB" w:rsidRDefault="002746FB"/>
    <w:p w:rsidR="005519FB" w:rsidRDefault="005519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A2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FB" w:rsidRPr="00BA47CD" w:rsidRDefault="002746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27AA2" w:rsidRDefault="002746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курсу по выбору </w:t>
      </w:r>
    </w:p>
    <w:p w:rsidR="002746FB" w:rsidRPr="00BA47CD" w:rsidRDefault="002746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ория и практика работы с текстом»</w:t>
      </w:r>
    </w:p>
    <w:p w:rsidR="002746FB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1 полугодие 2025 - 2026</w:t>
      </w:r>
      <w:r w:rsidR="002746FB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2746FB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2746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46FB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2746FB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E27AA2" w:rsidRPr="005F01F9" w:rsidRDefault="00E27AA2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FB" w:rsidRPr="005F01F9" w:rsidRDefault="002746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E27AA2" w:rsidRPr="00BA47CD" w:rsidTr="00E27AA2">
        <w:trPr>
          <w:cantSplit/>
          <w:trHeight w:val="462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AA2" w:rsidRPr="00BA47CD" w:rsidRDefault="00E27AA2" w:rsidP="0076089E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AA2" w:rsidRPr="00BA47CD" w:rsidRDefault="00E27AA2" w:rsidP="0076089E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A2" w:rsidRPr="00BA47CD" w:rsidRDefault="00E27AA2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E27AA2" w:rsidRPr="00BA47CD" w:rsidTr="00E27AA2">
        <w:trPr>
          <w:cantSplit/>
          <w:trHeight w:val="458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7AA2" w:rsidRPr="00BA47CD" w:rsidTr="00E27AA2">
        <w:trPr>
          <w:gridAfter w:val="1"/>
          <w:wAfter w:w="10" w:type="dxa"/>
          <w:cantSplit/>
          <w:trHeight w:val="227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AA2" w:rsidRPr="00BA47CD" w:rsidRDefault="00E27AA2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E27AA2" w:rsidRPr="00BA47CD" w:rsidTr="00E27AA2">
        <w:trPr>
          <w:gridAfter w:val="1"/>
          <w:wAfter w:w="10" w:type="dxa"/>
          <w:trHeight w:val="77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E27AA2" w:rsidP="007608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2D1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7608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CF416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</w:tr>
    </w:tbl>
    <w:p w:rsidR="002746FB" w:rsidRDefault="002746FB" w:rsidP="002746FB"/>
    <w:p w:rsidR="002746FB" w:rsidRDefault="002746FB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Pr="00BA47CD" w:rsidRDefault="00E27AA2" w:rsidP="00E2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27AA2" w:rsidRDefault="00E27AA2" w:rsidP="00E2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курсу по выбору </w:t>
      </w:r>
    </w:p>
    <w:p w:rsidR="00E27AA2" w:rsidRPr="00BA47CD" w:rsidRDefault="00E27AA2" w:rsidP="00E2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стерская речи»</w:t>
      </w:r>
    </w:p>
    <w:p w:rsidR="00E27AA2" w:rsidRPr="005F01F9" w:rsidRDefault="00E27AA2" w:rsidP="00E2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1 полугодие 2025 - 2026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E27AA2" w:rsidRPr="005F01F9" w:rsidRDefault="00E27AA2" w:rsidP="00E2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E27AA2" w:rsidRPr="00BA47CD" w:rsidTr="00891E3B">
        <w:trPr>
          <w:cantSplit/>
          <w:trHeight w:val="462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AA2" w:rsidRPr="00BA47CD" w:rsidRDefault="00E27AA2" w:rsidP="00891E3B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AA2" w:rsidRPr="00BA47CD" w:rsidRDefault="00E27AA2" w:rsidP="00891E3B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E27AA2" w:rsidRPr="00BA47CD" w:rsidTr="00891E3B">
        <w:trPr>
          <w:cantSplit/>
          <w:trHeight w:val="458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891E3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891E3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891E3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7AA2" w:rsidRPr="00BA47CD" w:rsidTr="00891E3B">
        <w:trPr>
          <w:gridAfter w:val="1"/>
          <w:wAfter w:w="10" w:type="dxa"/>
          <w:cantSplit/>
          <w:trHeight w:val="227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891E3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A2" w:rsidRPr="00BA47CD" w:rsidRDefault="00E27AA2" w:rsidP="00891E3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27AA2" w:rsidRPr="00BA47CD" w:rsidRDefault="00E27AA2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E27AA2" w:rsidRPr="00BA47CD" w:rsidTr="00891E3B">
        <w:trPr>
          <w:gridAfter w:val="1"/>
          <w:wAfter w:w="10" w:type="dxa"/>
          <w:trHeight w:val="77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E27AA2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022D1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891E3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2" w:rsidRPr="00E022D1" w:rsidRDefault="00CF416A" w:rsidP="00891E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:rsidR="00E27AA2" w:rsidRDefault="00E27AA2" w:rsidP="00E27AA2"/>
    <w:p w:rsidR="00E27AA2" w:rsidRDefault="00E27AA2"/>
    <w:sectPr w:rsidR="00E27AA2" w:rsidSect="00E27AA2"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70"/>
    <w:rsid w:val="00033D39"/>
    <w:rsid w:val="0003742C"/>
    <w:rsid w:val="00057261"/>
    <w:rsid w:val="00065965"/>
    <w:rsid w:val="000E5FCA"/>
    <w:rsid w:val="001014DF"/>
    <w:rsid w:val="001E09FA"/>
    <w:rsid w:val="001E1B76"/>
    <w:rsid w:val="0022266B"/>
    <w:rsid w:val="00255220"/>
    <w:rsid w:val="00265F69"/>
    <w:rsid w:val="002746FB"/>
    <w:rsid w:val="00283CF3"/>
    <w:rsid w:val="002F227C"/>
    <w:rsid w:val="00395F56"/>
    <w:rsid w:val="003C3EA4"/>
    <w:rsid w:val="003C4362"/>
    <w:rsid w:val="003E47CB"/>
    <w:rsid w:val="003E7788"/>
    <w:rsid w:val="004A21BD"/>
    <w:rsid w:val="005011B8"/>
    <w:rsid w:val="005253ED"/>
    <w:rsid w:val="00533D33"/>
    <w:rsid w:val="005519FB"/>
    <w:rsid w:val="00574548"/>
    <w:rsid w:val="00585134"/>
    <w:rsid w:val="006717FA"/>
    <w:rsid w:val="0067564E"/>
    <w:rsid w:val="006933D7"/>
    <w:rsid w:val="006B597F"/>
    <w:rsid w:val="006C31B0"/>
    <w:rsid w:val="006D2A0F"/>
    <w:rsid w:val="00702AF6"/>
    <w:rsid w:val="00725FD8"/>
    <w:rsid w:val="00750CDD"/>
    <w:rsid w:val="00810F57"/>
    <w:rsid w:val="00824485"/>
    <w:rsid w:val="00841CB9"/>
    <w:rsid w:val="008A202D"/>
    <w:rsid w:val="008E0205"/>
    <w:rsid w:val="00937811"/>
    <w:rsid w:val="009A4A08"/>
    <w:rsid w:val="009B34D7"/>
    <w:rsid w:val="009C2594"/>
    <w:rsid w:val="00A07F1D"/>
    <w:rsid w:val="00A14201"/>
    <w:rsid w:val="00A4631D"/>
    <w:rsid w:val="00A7562D"/>
    <w:rsid w:val="00A84017"/>
    <w:rsid w:val="00A84C25"/>
    <w:rsid w:val="00AC0381"/>
    <w:rsid w:val="00B33A32"/>
    <w:rsid w:val="00B560BD"/>
    <w:rsid w:val="00B626A0"/>
    <w:rsid w:val="00BC3158"/>
    <w:rsid w:val="00BD1770"/>
    <w:rsid w:val="00C00A04"/>
    <w:rsid w:val="00C13665"/>
    <w:rsid w:val="00C62E8F"/>
    <w:rsid w:val="00CF416A"/>
    <w:rsid w:val="00DE73DF"/>
    <w:rsid w:val="00E022D1"/>
    <w:rsid w:val="00E10D6D"/>
    <w:rsid w:val="00E27AA2"/>
    <w:rsid w:val="00E31A7C"/>
    <w:rsid w:val="00E35B75"/>
    <w:rsid w:val="00E454F9"/>
    <w:rsid w:val="00EB725A"/>
    <w:rsid w:val="00F0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2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8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2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8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30AB-F915-409F-9710-083DFA44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9</cp:revision>
  <cp:lastPrinted>2026-01-16T11:20:00Z</cp:lastPrinted>
  <dcterms:created xsi:type="dcterms:W3CDTF">2025-12-26T09:01:00Z</dcterms:created>
  <dcterms:modified xsi:type="dcterms:W3CDTF">2026-01-16T11:20:00Z</dcterms:modified>
</cp:coreProperties>
</file>